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20"/>
        <w:gridCol w:w="3332"/>
        <w:gridCol w:w="1243"/>
        <w:gridCol w:w="1378"/>
        <w:gridCol w:w="1243"/>
        <w:gridCol w:w="1149"/>
        <w:gridCol w:w="149"/>
      </w:tblGrid>
      <w:tr w:rsidR="00FA1BF2" w:rsidRPr="002239B7" w14:paraId="4C8A69CD" w14:textId="77777777" w:rsidTr="002239B7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35132937" w14:textId="77777777" w:rsidR="00FA1BF2" w:rsidRPr="002239B7" w:rsidRDefault="003F709E" w:rsidP="008C2E82">
            <w:pPr>
              <w:pStyle w:val="Heading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  <w:lang w:val="en-GB" w:eastAsia="en-GB"/>
              </w:rPr>
              <w:drawing>
                <wp:inline distT="0" distB="0" distL="0" distR="0" wp14:anchorId="1F546060" wp14:editId="03020753">
                  <wp:extent cx="236855" cy="282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3B20E478" w14:textId="77777777" w:rsidR="00FA1BF2" w:rsidRPr="002239B7" w:rsidRDefault="00FA1BF2" w:rsidP="008C2E82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77E99FFD" w14:textId="77777777" w:rsidR="00FA1BF2" w:rsidRDefault="00FA1BF2" w:rsidP="006F33BF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 xml:space="preserve">Projecto – </w:t>
            </w:r>
            <w:r w:rsidR="006F33BF" w:rsidRPr="002239B7">
              <w:rPr>
                <w:sz w:val="24"/>
              </w:rPr>
              <w:t>Relatório para a 1ª Entrega (E1)</w:t>
            </w:r>
          </w:p>
          <w:p w14:paraId="58ABA94A" w14:textId="77777777" w:rsidR="002239B7" w:rsidRPr="002239B7" w:rsidRDefault="002239B7" w:rsidP="002239B7"/>
        </w:tc>
      </w:tr>
      <w:tr w:rsidR="00C72346" w:rsidRPr="00D27BCC" w14:paraId="21C6107F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7509C937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3794AD4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Taguspark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2F3866A2" w14:textId="77777777" w:rsidR="00C72346" w:rsidRPr="00D27BCC" w:rsidRDefault="00C72346" w:rsidP="00C72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C72346" w:rsidRPr="00D27BCC" w14:paraId="47569A7F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673A21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1E30E8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Alameda segunda-feira 9:30</w:t>
            </w:r>
          </w:p>
        </w:tc>
        <w:tc>
          <w:tcPr>
            <w:tcW w:w="5294" w:type="dxa"/>
            <w:gridSpan w:val="5"/>
            <w:shd w:val="clear" w:color="auto" w:fill="auto"/>
          </w:tcPr>
          <w:p w14:paraId="6A472B5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6F33BF" w:rsidRPr="00D27BCC" w14:paraId="335EB938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071D792" w14:textId="77777777" w:rsidR="006F33BF" w:rsidRPr="00D27BCC" w:rsidRDefault="006F33BF" w:rsidP="00D27BCC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0A67E94A" w14:textId="77777777" w:rsidR="006F33BF" w:rsidRPr="00D27BCC" w:rsidRDefault="006F33BF" w:rsidP="00C72346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 w:rsidR="00C72346">
              <w:rPr>
                <w:sz w:val="20"/>
              </w:rPr>
              <w:t xml:space="preserve"> em Nº horas, por cada aluno, e por cada entreg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4F6D68EA" w14:textId="77777777" w:rsidR="006F33BF" w:rsidRPr="00D27BCC" w:rsidRDefault="006F33BF" w:rsidP="00D27BCC">
            <w:pPr>
              <w:jc w:val="center"/>
              <w:rPr>
                <w:sz w:val="20"/>
              </w:rPr>
            </w:pPr>
          </w:p>
        </w:tc>
      </w:tr>
      <w:tr w:rsidR="006F33BF" w:rsidRPr="00D27BCC" w14:paraId="639D1A8A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53F45583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5F8156F5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7FF1E312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7DA12338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29D11AF3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56039CA4" w14:textId="77777777" w:rsidR="006F33BF" w:rsidRPr="00D27BCC" w:rsidRDefault="00C72346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6F33BF" w:rsidRPr="00D27BCC" w14:paraId="3F1949E7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1D100D9B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078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BE6B540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João Silveira</w:t>
            </w:r>
          </w:p>
        </w:tc>
        <w:tc>
          <w:tcPr>
            <w:tcW w:w="1276" w:type="dxa"/>
            <w:shd w:val="clear" w:color="auto" w:fill="auto"/>
          </w:tcPr>
          <w:p w14:paraId="2CC405BC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71CBA96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2EFCA9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99FB616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6F33BF" w:rsidRPr="00D27BCC" w14:paraId="1A672FCD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834E993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115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F19142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Pedro Orvalho</w:t>
            </w:r>
          </w:p>
        </w:tc>
        <w:tc>
          <w:tcPr>
            <w:tcW w:w="1276" w:type="dxa"/>
            <w:shd w:val="clear" w:color="auto" w:fill="auto"/>
          </w:tcPr>
          <w:p w14:paraId="3E5E572F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443877B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B1589E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7A1848F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C72346" w:rsidRPr="00D27BCC" w14:paraId="350F5748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3A19AC0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8127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9BA71F8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Rodrigo Mira</w:t>
            </w:r>
          </w:p>
        </w:tc>
        <w:tc>
          <w:tcPr>
            <w:tcW w:w="1276" w:type="dxa"/>
            <w:shd w:val="clear" w:color="auto" w:fill="auto"/>
          </w:tcPr>
          <w:p w14:paraId="30B3161B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163C992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38D5FB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B75E642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  <w:tr w:rsidR="006F33BF" w:rsidRPr="00D27BCC" w14:paraId="2A753DC9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28942ED0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7D4AA3E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93EDB5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1302C9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E9E2E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6E7174A" w14:textId="77777777" w:rsidR="006F33BF" w:rsidRPr="00D27BCC" w:rsidRDefault="006F33BF" w:rsidP="00D27BCC">
            <w:pPr>
              <w:rPr>
                <w:sz w:val="20"/>
              </w:rPr>
            </w:pPr>
          </w:p>
        </w:tc>
      </w:tr>
      <w:tr w:rsidR="00C72346" w:rsidRPr="00D27BCC" w14:paraId="78293086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ED021EE" w14:textId="77777777" w:rsidR="00C72346" w:rsidRPr="00D27BCC" w:rsidRDefault="00C72346" w:rsidP="00D27BCC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41B2A67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7DA8F892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54F4F8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446B8B8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</w:tbl>
    <w:p w14:paraId="5F378208" w14:textId="77777777" w:rsidR="001C2F0D" w:rsidRDefault="006F33BF" w:rsidP="006F33BF">
      <w:pPr>
        <w:pStyle w:val="Heading1"/>
      </w:pPr>
      <w:r>
        <w:t>Pressupostos e Assunções</w:t>
      </w:r>
      <w:r w:rsidR="00C72346">
        <w:t>:</w:t>
      </w:r>
    </w:p>
    <w:p w14:paraId="60BEFB06" w14:textId="5F6A05AA" w:rsidR="00D43158" w:rsidRDefault="00D43158" w:rsidP="00D43158">
      <w:pPr>
        <w:pStyle w:val="Heading1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gumas colaborações da Vista Organizacional (nomeadamente várias responsabilidades) foram tomadas como tal e não como roles apesar de englobarem apenas uma entidade, visto que em outras situações podiam conter várias entidades.</w:t>
      </w:r>
    </w:p>
    <w:p w14:paraId="01683EFA" w14:textId="27F1BBEB" w:rsidR="00D43158" w:rsidRDefault="000C49EC" w:rsidP="000C49EC">
      <w:pPr>
        <w:pStyle w:val="ListParagraph"/>
        <w:numPr>
          <w:ilvl w:val="0"/>
          <w:numId w:val="28"/>
        </w:numPr>
      </w:pPr>
      <w:r>
        <w:t>A responsabilidade funcional do Website MyTGuide.com inclui a responsabilidade funcional dos seus 3 componentes: /</w:t>
      </w:r>
      <w:proofErr w:type="spellStart"/>
      <w:r>
        <w:t>Partner</w:t>
      </w:r>
      <w:proofErr w:type="spellEnd"/>
      <w:r>
        <w:t>, /Manager e /API.</w:t>
      </w:r>
    </w:p>
    <w:p w14:paraId="6DE1C594" w14:textId="1CAA70E7" w:rsidR="000C49EC" w:rsidRDefault="000C49EC" w:rsidP="0034311C">
      <w:pPr>
        <w:pStyle w:val="ListParagraph"/>
        <w:numPr>
          <w:ilvl w:val="0"/>
          <w:numId w:val="28"/>
        </w:numPr>
      </w:pPr>
      <w:r>
        <w:t xml:space="preserve">Assumimos que as VM correm apenas num </w:t>
      </w:r>
      <w:proofErr w:type="spellStart"/>
      <w:r>
        <w:t>device</w:t>
      </w:r>
      <w:proofErr w:type="spellEnd"/>
      <w:r>
        <w:t xml:space="preserve"> (PC) e têm apenas um Sistema Operativo.</w:t>
      </w:r>
    </w:p>
    <w:p w14:paraId="51BA0045" w14:textId="4760F8CB" w:rsidR="0034311C" w:rsidRDefault="0034311C" w:rsidP="0034311C">
      <w:pPr>
        <w:pStyle w:val="ListParagraph"/>
        <w:numPr>
          <w:ilvl w:val="0"/>
          <w:numId w:val="28"/>
        </w:numPr>
      </w:pPr>
      <w:r>
        <w:t xml:space="preserve">Sumarizámos os vários serviços aplicacionais do Cliente e do </w:t>
      </w:r>
      <w:proofErr w:type="spellStart"/>
      <w:r>
        <w:t>Partner</w:t>
      </w:r>
      <w:proofErr w:type="spellEnd"/>
      <w:r>
        <w:t xml:space="preserve"> em apenas 3 serviços aplicacionais para cada um.</w:t>
      </w:r>
    </w:p>
    <w:p w14:paraId="2D6B94D9" w14:textId="77777777" w:rsidR="00773C72" w:rsidRDefault="00773C72" w:rsidP="0034311C">
      <w:pPr>
        <w:pStyle w:val="ListParagraph"/>
        <w:numPr>
          <w:ilvl w:val="0"/>
          <w:numId w:val="28"/>
        </w:numPr>
      </w:pPr>
      <w:r>
        <w:t xml:space="preserve">As interfaces das várias componentes aplicacionais, das </w:t>
      </w:r>
      <w:proofErr w:type="spellStart"/>
      <w:r>
        <w:t>app’s</w:t>
      </w:r>
      <w:proofErr w:type="spellEnd"/>
      <w:r>
        <w:t xml:space="preserve"> e do website.</w:t>
      </w:r>
    </w:p>
    <w:p w14:paraId="12102B81" w14:textId="52F656BB" w:rsidR="001A4BB5" w:rsidRDefault="00773C72" w:rsidP="0034311C">
      <w:pPr>
        <w:pStyle w:val="ListParagraph"/>
        <w:numPr>
          <w:ilvl w:val="0"/>
          <w:numId w:val="28"/>
        </w:numPr>
      </w:pPr>
      <w:r>
        <w:t xml:space="preserve">A </w:t>
      </w:r>
      <w:proofErr w:type="spellStart"/>
      <w:r>
        <w:t>app</w:t>
      </w:r>
      <w:proofErr w:type="spellEnd"/>
      <w:r>
        <w:t xml:space="preserve"> do </w:t>
      </w:r>
      <w:proofErr w:type="spellStart"/>
      <w:r>
        <w:t>Partner</w:t>
      </w:r>
      <w:proofErr w:type="spellEnd"/>
      <w:r>
        <w:t xml:space="preserve"> e o Website MyTGuide.com/</w:t>
      </w:r>
      <w:proofErr w:type="spellStart"/>
      <w:r>
        <w:t>Partner</w:t>
      </w:r>
      <w:proofErr w:type="spellEnd"/>
      <w:r>
        <w:t xml:space="preserve"> fornecem os mesmos serviços.</w:t>
      </w:r>
    </w:p>
    <w:p w14:paraId="2F7FC005" w14:textId="320083BA" w:rsidR="00773C72" w:rsidRDefault="00773C72" w:rsidP="0034311C">
      <w:pPr>
        <w:pStyle w:val="ListParagraph"/>
        <w:numPr>
          <w:ilvl w:val="0"/>
          <w:numId w:val="28"/>
        </w:numPr>
      </w:pPr>
      <w:r>
        <w:t>O técnico do DAP é um funcionário especializado como tal constitui um role.</w:t>
      </w:r>
    </w:p>
    <w:p w14:paraId="171C4144" w14:textId="61437F33" w:rsidR="00773C72" w:rsidRPr="00D43158" w:rsidRDefault="00773C72" w:rsidP="0034311C">
      <w:pPr>
        <w:pStyle w:val="ListParagraph"/>
        <w:numPr>
          <w:ilvl w:val="0"/>
          <w:numId w:val="28"/>
        </w:numPr>
      </w:pPr>
      <w:r>
        <w:t xml:space="preserve">O Cluster e as VM </w:t>
      </w:r>
      <w:proofErr w:type="gramStart"/>
      <w:r>
        <w:t>são Nodes</w:t>
      </w:r>
      <w:proofErr w:type="gramEnd"/>
      <w:r>
        <w:t xml:space="preserve"> pois são conceptuais, e os </w:t>
      </w:r>
      <w:proofErr w:type="spellStart"/>
      <w:r>
        <w:t>PC’s</w:t>
      </w:r>
      <w:proofErr w:type="spellEnd"/>
      <w:r>
        <w:t xml:space="preserve"> onde as VM correm são </w:t>
      </w:r>
      <w:proofErr w:type="spellStart"/>
      <w:r>
        <w:t>devices</w:t>
      </w:r>
      <w:proofErr w:type="spellEnd"/>
      <w:r>
        <w:t xml:space="preserve"> pois são elementos físicos.</w:t>
      </w:r>
    </w:p>
    <w:p w14:paraId="3D66A0D0" w14:textId="77777777" w:rsidR="004A6F54" w:rsidRDefault="00C72346" w:rsidP="00636390">
      <w:pPr>
        <w:pStyle w:val="Heading1"/>
        <w:numPr>
          <w:ilvl w:val="0"/>
          <w:numId w:val="28"/>
        </w:numPr>
      </w:pPr>
      <w:bookmarkStart w:id="0" w:name="_GoBack"/>
      <w:bookmarkEnd w:id="0"/>
      <w:r w:rsidRPr="00636390">
        <w:br w:type="page"/>
      </w:r>
      <w:r w:rsidR="004A6F54">
        <w:lastRenderedPageBreak/>
        <w:t xml:space="preserve">Vista ArchiMate da estrutura organizacional </w:t>
      </w:r>
      <w:proofErr w:type="gramStart"/>
      <w:r w:rsidR="004A6F54">
        <w:t>da  MyTouristicGuide</w:t>
      </w:r>
      <w:proofErr w:type="gramEnd"/>
      <w:r w:rsidR="004A6F54">
        <w:t xml:space="preserve"> </w:t>
      </w:r>
    </w:p>
    <w:p w14:paraId="214BE634" w14:textId="77777777" w:rsidR="004A6F54" w:rsidRDefault="004A6F54" w:rsidP="004A6F54">
      <w:r>
        <w:t xml:space="preserve">(business </w:t>
      </w:r>
      <w:proofErr w:type="spellStart"/>
      <w:r>
        <w:t>actors</w:t>
      </w:r>
      <w:proofErr w:type="spellEnd"/>
      <w:r>
        <w:t>, business roles)</w:t>
      </w:r>
    </w:p>
    <w:p w14:paraId="77CB1162" w14:textId="77777777" w:rsidR="003F46EC" w:rsidRDefault="003F709E" w:rsidP="003F46EC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FDFBF12" wp14:editId="5C74D6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73720" cy="4105910"/>
            <wp:effectExtent l="1905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rutura Organizac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3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6DB28" w14:textId="77777777" w:rsidR="003F709E" w:rsidRDefault="003F709E" w:rsidP="003F709E">
      <w:pPr>
        <w:pStyle w:val="Heading1"/>
        <w:tabs>
          <w:tab w:val="left" w:pos="900"/>
        </w:tabs>
      </w:pPr>
    </w:p>
    <w:p w14:paraId="38F25F6E" w14:textId="77777777" w:rsidR="004A6F54" w:rsidRDefault="004A6F54" w:rsidP="004A6F54">
      <w:pPr>
        <w:pStyle w:val="Heading1"/>
      </w:pPr>
      <w:r w:rsidRPr="003F709E">
        <w:br w:type="page"/>
      </w:r>
      <w:r>
        <w:lastRenderedPageBreak/>
        <w:t xml:space="preserve">Vista ArchiMate da descrição do produto de Cliente, Reserva de Visita Guiada </w:t>
      </w:r>
    </w:p>
    <w:p w14:paraId="4543C6E4" w14:textId="77777777" w:rsidR="004A6F54" w:rsidRDefault="004A6F54" w:rsidP="004A6F54">
      <w:r>
        <w:t>(product, contract, business services, business process, application services, application interface, business roles)</w:t>
      </w:r>
    </w:p>
    <w:p w14:paraId="5432010D" w14:textId="77777777" w:rsidR="003F46EC" w:rsidRDefault="003F46EC" w:rsidP="003F46EC"/>
    <w:p w14:paraId="1D5F42F7" w14:textId="77777777" w:rsidR="004A6F54" w:rsidRDefault="003F709E" w:rsidP="004A6F54">
      <w:pPr>
        <w:pStyle w:val="Heading1"/>
      </w:pPr>
      <w:r>
        <w:rPr>
          <w:noProof/>
          <w:lang w:val="en-GB" w:eastAsia="en-GB"/>
        </w:rPr>
        <w:drawing>
          <wp:inline distT="0" distB="0" distL="0" distR="0" wp14:anchorId="5CE06866" wp14:editId="2811F95B">
            <wp:extent cx="6829167" cy="4580693"/>
            <wp:effectExtent l="6667" t="0" r="10478" b="1047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ta do Cl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5937" cy="4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F54">
        <w:br w:type="page"/>
      </w:r>
      <w:r w:rsidR="004A6F54">
        <w:lastRenderedPageBreak/>
        <w:t xml:space="preserve">Vista ArchiMate da descrição do produto de Parceiro, Oferta de Visita Guiada  </w:t>
      </w:r>
    </w:p>
    <w:p w14:paraId="6A98BF24" w14:textId="77777777" w:rsidR="004A6F54" w:rsidRDefault="004A6F54" w:rsidP="004A6F54">
      <w:r>
        <w:t>(product, contract, business services, business process, application services, application interface, business roles)</w:t>
      </w:r>
    </w:p>
    <w:p w14:paraId="00E9B7E0" w14:textId="77777777" w:rsidR="003F46EC" w:rsidRDefault="003F46EC" w:rsidP="004A6F54"/>
    <w:p w14:paraId="213FC027" w14:textId="77777777" w:rsidR="003F46EC" w:rsidRDefault="003F46EC" w:rsidP="003F46EC"/>
    <w:p w14:paraId="25BB5F5A" w14:textId="77777777" w:rsidR="003F46EC" w:rsidRDefault="003F709E" w:rsidP="004A6F54">
      <w:r>
        <w:rPr>
          <w:noProof/>
          <w:lang w:val="en-GB" w:eastAsia="en-GB"/>
        </w:rPr>
        <w:drawing>
          <wp:inline distT="0" distB="0" distL="0" distR="0" wp14:anchorId="5497EBE7" wp14:editId="6341E092">
            <wp:extent cx="6746885" cy="4912422"/>
            <wp:effectExtent l="2858" t="0" r="12382" b="123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 do Parcei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6360" cy="49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D41B" w14:textId="77777777" w:rsidR="003F46EC" w:rsidRDefault="003F46EC" w:rsidP="004A6F54">
      <w:pPr>
        <w:pStyle w:val="Heading1"/>
      </w:pPr>
    </w:p>
    <w:p w14:paraId="31E6C7D2" w14:textId="77777777" w:rsidR="004A6F54" w:rsidRDefault="004A6F54" w:rsidP="004A6F54">
      <w:pPr>
        <w:pStyle w:val="Heading1"/>
      </w:pPr>
      <w:r>
        <w:br w:type="page"/>
      </w:r>
      <w:r>
        <w:lastRenderedPageBreak/>
        <w:t xml:space="preserve">Vista ArchiMate da descrição aplicacional e tecnológica da plataforma MyTGuide </w:t>
      </w:r>
    </w:p>
    <w:p w14:paraId="7D8C815D" w14:textId="77777777" w:rsidR="004A6F54" w:rsidRDefault="004A6F54" w:rsidP="004A6F54">
      <w:r w:rsidRPr="004A6F54">
        <w:t>(application components, application services, nodes, devices, system software, infrastructure services)</w:t>
      </w:r>
      <w:r>
        <w:t xml:space="preserve">  </w:t>
      </w:r>
    </w:p>
    <w:p w14:paraId="124BCC94" w14:textId="77777777" w:rsidR="003F46EC" w:rsidRDefault="003F46EC" w:rsidP="004A6F54"/>
    <w:p w14:paraId="00F40856" w14:textId="77777777" w:rsidR="003F46EC" w:rsidRDefault="003F46EC" w:rsidP="003F46EC"/>
    <w:p w14:paraId="2CF0720E" w14:textId="77777777" w:rsidR="003F46EC" w:rsidRDefault="003F709E" w:rsidP="004A6F54">
      <w:r>
        <w:rPr>
          <w:noProof/>
          <w:lang w:val="en-GB" w:eastAsia="en-GB"/>
        </w:rPr>
        <w:drawing>
          <wp:inline distT="0" distB="0" distL="0" distR="0" wp14:anchorId="71513134" wp14:editId="52D994DF">
            <wp:extent cx="7423103" cy="5826203"/>
            <wp:effectExtent l="10795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ricao aplicacional e tecnologi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423" cy="58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6EC" w:rsidSect="00E86052">
      <w:headerReference w:type="even" r:id="rId13"/>
      <w:headerReference w:type="default" r:id="rId14"/>
      <w:footerReference w:type="default" r:id="rId15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19A2" w14:textId="77777777" w:rsidR="00A97CA6" w:rsidRDefault="00A97CA6" w:rsidP="00F01CA1">
      <w:pPr>
        <w:spacing w:after="0"/>
      </w:pPr>
      <w:r>
        <w:separator/>
      </w:r>
    </w:p>
  </w:endnote>
  <w:endnote w:type="continuationSeparator" w:id="0">
    <w:p w14:paraId="196B282A" w14:textId="77777777" w:rsidR="00A97CA6" w:rsidRDefault="00A97CA6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388E" w14:textId="77777777" w:rsidR="005F426B" w:rsidRPr="001A6799" w:rsidRDefault="005F426B" w:rsidP="00115098">
    <w:pPr>
      <w:pStyle w:val="Footer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773C72">
      <w:rPr>
        <w:noProof/>
        <w:lang w:val="en-US"/>
      </w:rPr>
      <w:t>1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14:paraId="78E2517C" w14:textId="77777777" w:rsidR="005F426B" w:rsidRPr="001A6799" w:rsidRDefault="005F426B" w:rsidP="001A6799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19C87" w14:textId="77777777" w:rsidR="00A97CA6" w:rsidRDefault="00A97CA6" w:rsidP="00F01CA1">
      <w:pPr>
        <w:spacing w:after="0"/>
      </w:pPr>
      <w:r>
        <w:separator/>
      </w:r>
    </w:p>
  </w:footnote>
  <w:footnote w:type="continuationSeparator" w:id="0">
    <w:p w14:paraId="5291E6DE" w14:textId="77777777" w:rsidR="00A97CA6" w:rsidRDefault="00A97CA6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5488" w14:textId="77777777" w:rsidR="005F426B" w:rsidRDefault="005F426B">
    <w:pPr>
      <w:pStyle w:val="Header"/>
    </w:pPr>
  </w:p>
  <w:p w14:paraId="2A12CCBC" w14:textId="77777777" w:rsidR="005F426B" w:rsidRDefault="005F426B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ACA9" w14:textId="77777777" w:rsidR="005F426B" w:rsidRPr="001A6799" w:rsidRDefault="003F709E" w:rsidP="00F01CA1">
    <w:pPr>
      <w:pStyle w:val="Header"/>
      <w:rPr>
        <w:color w:val="FFFFFF"/>
      </w:rPr>
    </w:pPr>
    <w:r w:rsidRPr="00917BCA">
      <w:rPr>
        <w:noProof/>
        <w:color w:val="FFFFFF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DA686" wp14:editId="2D9A4DE7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6E10" w14:textId="77777777"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A686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" stroked="f">
              <v:textbox>
                <w:txbxContent>
                  <w:p w14:paraId="13AB6E10" w14:textId="77777777" w:rsidR="005F426B" w:rsidRDefault="005F426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0D7A"/>
    <w:multiLevelType w:val="hybridMultilevel"/>
    <w:tmpl w:val="44B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2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41366B"/>
    <w:multiLevelType w:val="hybridMultilevel"/>
    <w:tmpl w:val="ED3217DC"/>
    <w:lvl w:ilvl="0" w:tplc="AFA24E8E">
      <w:start w:val="1"/>
      <w:numFmt w:val="bullet"/>
      <w:pStyle w:val="ListParagraph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"/>
  </w:num>
  <w:num w:numId="5">
    <w:abstractNumId w:val="20"/>
  </w:num>
  <w:num w:numId="6">
    <w:abstractNumId w:val="24"/>
  </w:num>
  <w:num w:numId="7">
    <w:abstractNumId w:val="5"/>
  </w:num>
  <w:num w:numId="8">
    <w:abstractNumId w:val="10"/>
  </w:num>
  <w:num w:numId="9">
    <w:abstractNumId w:val="17"/>
  </w:num>
  <w:num w:numId="10">
    <w:abstractNumId w:val="11"/>
  </w:num>
  <w:num w:numId="11">
    <w:abstractNumId w:val="18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27"/>
  </w:num>
  <w:num w:numId="18">
    <w:abstractNumId w:val="1"/>
  </w:num>
  <w:num w:numId="19">
    <w:abstractNumId w:val="4"/>
  </w:num>
  <w:num w:numId="20">
    <w:abstractNumId w:val="8"/>
  </w:num>
  <w:num w:numId="21">
    <w:abstractNumId w:val="25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6E3C"/>
    <w:rsid w:val="00045E70"/>
    <w:rsid w:val="00050F31"/>
    <w:rsid w:val="00060610"/>
    <w:rsid w:val="00060B40"/>
    <w:rsid w:val="0006647A"/>
    <w:rsid w:val="000668BB"/>
    <w:rsid w:val="00066A4A"/>
    <w:rsid w:val="000761C7"/>
    <w:rsid w:val="00083487"/>
    <w:rsid w:val="00083C67"/>
    <w:rsid w:val="00087DEE"/>
    <w:rsid w:val="000902D8"/>
    <w:rsid w:val="00090FA7"/>
    <w:rsid w:val="000976A6"/>
    <w:rsid w:val="000A1B10"/>
    <w:rsid w:val="000A4EFA"/>
    <w:rsid w:val="000A5DFE"/>
    <w:rsid w:val="000A709B"/>
    <w:rsid w:val="000B03F1"/>
    <w:rsid w:val="000B3287"/>
    <w:rsid w:val="000B41BF"/>
    <w:rsid w:val="000B4AFB"/>
    <w:rsid w:val="000B65E8"/>
    <w:rsid w:val="000C49EC"/>
    <w:rsid w:val="000C4E4F"/>
    <w:rsid w:val="000C6DA3"/>
    <w:rsid w:val="000D4397"/>
    <w:rsid w:val="000D6E2E"/>
    <w:rsid w:val="000E2978"/>
    <w:rsid w:val="000E4243"/>
    <w:rsid w:val="000E5BD1"/>
    <w:rsid w:val="000F5DE1"/>
    <w:rsid w:val="00100E43"/>
    <w:rsid w:val="001048B3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70E1"/>
    <w:rsid w:val="00185BE1"/>
    <w:rsid w:val="00186D62"/>
    <w:rsid w:val="00190CC3"/>
    <w:rsid w:val="001A0C73"/>
    <w:rsid w:val="001A1829"/>
    <w:rsid w:val="001A2043"/>
    <w:rsid w:val="001A474B"/>
    <w:rsid w:val="001A4BB5"/>
    <w:rsid w:val="001A6799"/>
    <w:rsid w:val="001A6ED1"/>
    <w:rsid w:val="001B36DF"/>
    <w:rsid w:val="001B50E4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205573"/>
    <w:rsid w:val="00205E7C"/>
    <w:rsid w:val="00215801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597A"/>
    <w:rsid w:val="002C5DF3"/>
    <w:rsid w:val="002D2600"/>
    <w:rsid w:val="002D35FC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42AE6"/>
    <w:rsid w:val="0034311C"/>
    <w:rsid w:val="00343BBE"/>
    <w:rsid w:val="00351B31"/>
    <w:rsid w:val="003525D8"/>
    <w:rsid w:val="0036678C"/>
    <w:rsid w:val="00370360"/>
    <w:rsid w:val="0037308E"/>
    <w:rsid w:val="00376158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3F709E"/>
    <w:rsid w:val="0040111B"/>
    <w:rsid w:val="00420948"/>
    <w:rsid w:val="0042103C"/>
    <w:rsid w:val="00421FAF"/>
    <w:rsid w:val="004234A9"/>
    <w:rsid w:val="0042593A"/>
    <w:rsid w:val="00427921"/>
    <w:rsid w:val="004336C9"/>
    <w:rsid w:val="00440FCE"/>
    <w:rsid w:val="0044387F"/>
    <w:rsid w:val="00450ADC"/>
    <w:rsid w:val="00452921"/>
    <w:rsid w:val="004563B4"/>
    <w:rsid w:val="00463E67"/>
    <w:rsid w:val="00464B69"/>
    <w:rsid w:val="0048222C"/>
    <w:rsid w:val="00483693"/>
    <w:rsid w:val="00485621"/>
    <w:rsid w:val="00487E4A"/>
    <w:rsid w:val="00487F45"/>
    <w:rsid w:val="00492C42"/>
    <w:rsid w:val="004961CB"/>
    <w:rsid w:val="004973F2"/>
    <w:rsid w:val="004A6F54"/>
    <w:rsid w:val="004B2168"/>
    <w:rsid w:val="004B2FC4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60D1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679C"/>
    <w:rsid w:val="006068C5"/>
    <w:rsid w:val="00613478"/>
    <w:rsid w:val="00615253"/>
    <w:rsid w:val="006200E0"/>
    <w:rsid w:val="0062032A"/>
    <w:rsid w:val="006245A7"/>
    <w:rsid w:val="006252CC"/>
    <w:rsid w:val="00636390"/>
    <w:rsid w:val="00644F25"/>
    <w:rsid w:val="0066032E"/>
    <w:rsid w:val="00663605"/>
    <w:rsid w:val="00667CDE"/>
    <w:rsid w:val="0067176F"/>
    <w:rsid w:val="00673508"/>
    <w:rsid w:val="00681921"/>
    <w:rsid w:val="006854E5"/>
    <w:rsid w:val="006878A9"/>
    <w:rsid w:val="00691362"/>
    <w:rsid w:val="00691530"/>
    <w:rsid w:val="00694351"/>
    <w:rsid w:val="00695121"/>
    <w:rsid w:val="006A2CE7"/>
    <w:rsid w:val="006A5129"/>
    <w:rsid w:val="006A5D69"/>
    <w:rsid w:val="006A6F7C"/>
    <w:rsid w:val="006B01E4"/>
    <w:rsid w:val="006D3431"/>
    <w:rsid w:val="006D4424"/>
    <w:rsid w:val="006D5F61"/>
    <w:rsid w:val="006E7290"/>
    <w:rsid w:val="006F2EA2"/>
    <w:rsid w:val="006F31B9"/>
    <w:rsid w:val="006F33BF"/>
    <w:rsid w:val="006F3FED"/>
    <w:rsid w:val="006F58FF"/>
    <w:rsid w:val="00704A85"/>
    <w:rsid w:val="00707F3E"/>
    <w:rsid w:val="00712481"/>
    <w:rsid w:val="0072050A"/>
    <w:rsid w:val="007345B8"/>
    <w:rsid w:val="00734B61"/>
    <w:rsid w:val="007516D0"/>
    <w:rsid w:val="007560F7"/>
    <w:rsid w:val="00756676"/>
    <w:rsid w:val="00767CCB"/>
    <w:rsid w:val="007728F7"/>
    <w:rsid w:val="00773C72"/>
    <w:rsid w:val="007923BF"/>
    <w:rsid w:val="00793A21"/>
    <w:rsid w:val="0079758D"/>
    <w:rsid w:val="007A530D"/>
    <w:rsid w:val="007B14CD"/>
    <w:rsid w:val="007B27D5"/>
    <w:rsid w:val="007B4C64"/>
    <w:rsid w:val="007C1133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51474"/>
    <w:rsid w:val="00855A63"/>
    <w:rsid w:val="00857677"/>
    <w:rsid w:val="0085791D"/>
    <w:rsid w:val="008649D2"/>
    <w:rsid w:val="0087029B"/>
    <w:rsid w:val="0087050E"/>
    <w:rsid w:val="0087206A"/>
    <w:rsid w:val="008745DB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3833"/>
    <w:rsid w:val="008F3B3F"/>
    <w:rsid w:val="008F6951"/>
    <w:rsid w:val="0090101D"/>
    <w:rsid w:val="00906736"/>
    <w:rsid w:val="00907464"/>
    <w:rsid w:val="00917BCA"/>
    <w:rsid w:val="00922BF9"/>
    <w:rsid w:val="009300B1"/>
    <w:rsid w:val="00930737"/>
    <w:rsid w:val="0093458E"/>
    <w:rsid w:val="009378FA"/>
    <w:rsid w:val="00940F09"/>
    <w:rsid w:val="00944BAD"/>
    <w:rsid w:val="00950759"/>
    <w:rsid w:val="0095099A"/>
    <w:rsid w:val="00950EB0"/>
    <w:rsid w:val="00951F29"/>
    <w:rsid w:val="00956DE8"/>
    <w:rsid w:val="0095737E"/>
    <w:rsid w:val="00973880"/>
    <w:rsid w:val="0097597D"/>
    <w:rsid w:val="00976023"/>
    <w:rsid w:val="00984AAB"/>
    <w:rsid w:val="00991B0A"/>
    <w:rsid w:val="009921C9"/>
    <w:rsid w:val="009941A7"/>
    <w:rsid w:val="009A1B7E"/>
    <w:rsid w:val="009A761D"/>
    <w:rsid w:val="009B0D10"/>
    <w:rsid w:val="009B3086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21944"/>
    <w:rsid w:val="00A31C68"/>
    <w:rsid w:val="00A32E89"/>
    <w:rsid w:val="00A33BD9"/>
    <w:rsid w:val="00A344D0"/>
    <w:rsid w:val="00A46841"/>
    <w:rsid w:val="00A61046"/>
    <w:rsid w:val="00A724CD"/>
    <w:rsid w:val="00A834B5"/>
    <w:rsid w:val="00A91130"/>
    <w:rsid w:val="00A97CA6"/>
    <w:rsid w:val="00AA3D3B"/>
    <w:rsid w:val="00AA6775"/>
    <w:rsid w:val="00AB19AB"/>
    <w:rsid w:val="00AB5238"/>
    <w:rsid w:val="00AC4820"/>
    <w:rsid w:val="00AC5DE6"/>
    <w:rsid w:val="00AE1E32"/>
    <w:rsid w:val="00AE2FDD"/>
    <w:rsid w:val="00AF0EE9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3D97"/>
    <w:rsid w:val="00B35A14"/>
    <w:rsid w:val="00B41764"/>
    <w:rsid w:val="00B4240A"/>
    <w:rsid w:val="00B43CE9"/>
    <w:rsid w:val="00B46F13"/>
    <w:rsid w:val="00B510F6"/>
    <w:rsid w:val="00B52AFF"/>
    <w:rsid w:val="00B562B8"/>
    <w:rsid w:val="00B57EB6"/>
    <w:rsid w:val="00B61BAB"/>
    <w:rsid w:val="00B6663A"/>
    <w:rsid w:val="00B90178"/>
    <w:rsid w:val="00B92566"/>
    <w:rsid w:val="00B92FF7"/>
    <w:rsid w:val="00B95BE7"/>
    <w:rsid w:val="00BA009E"/>
    <w:rsid w:val="00BA15B0"/>
    <w:rsid w:val="00BA2CA7"/>
    <w:rsid w:val="00BA5027"/>
    <w:rsid w:val="00BB0B3E"/>
    <w:rsid w:val="00BB3690"/>
    <w:rsid w:val="00BB69EA"/>
    <w:rsid w:val="00BC38BD"/>
    <w:rsid w:val="00BC3E56"/>
    <w:rsid w:val="00BC4493"/>
    <w:rsid w:val="00BD0AE7"/>
    <w:rsid w:val="00BD1F74"/>
    <w:rsid w:val="00BD26D9"/>
    <w:rsid w:val="00BD4C9C"/>
    <w:rsid w:val="00BD5499"/>
    <w:rsid w:val="00BD5D94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6782"/>
    <w:rsid w:val="00C37EAD"/>
    <w:rsid w:val="00C46A0C"/>
    <w:rsid w:val="00C53638"/>
    <w:rsid w:val="00C53F43"/>
    <w:rsid w:val="00C60E2D"/>
    <w:rsid w:val="00C611B5"/>
    <w:rsid w:val="00C62220"/>
    <w:rsid w:val="00C63971"/>
    <w:rsid w:val="00C6498A"/>
    <w:rsid w:val="00C65F50"/>
    <w:rsid w:val="00C72346"/>
    <w:rsid w:val="00C7348F"/>
    <w:rsid w:val="00C74B6F"/>
    <w:rsid w:val="00C955D3"/>
    <w:rsid w:val="00C95DD5"/>
    <w:rsid w:val="00C97216"/>
    <w:rsid w:val="00CA4EA2"/>
    <w:rsid w:val="00CB3343"/>
    <w:rsid w:val="00CB4E42"/>
    <w:rsid w:val="00CC3999"/>
    <w:rsid w:val="00CC58D6"/>
    <w:rsid w:val="00CC68DC"/>
    <w:rsid w:val="00CD0D79"/>
    <w:rsid w:val="00CD2019"/>
    <w:rsid w:val="00CD2473"/>
    <w:rsid w:val="00CD2D2C"/>
    <w:rsid w:val="00CF3961"/>
    <w:rsid w:val="00CF5A0B"/>
    <w:rsid w:val="00CF74A9"/>
    <w:rsid w:val="00D1269E"/>
    <w:rsid w:val="00D1410F"/>
    <w:rsid w:val="00D14553"/>
    <w:rsid w:val="00D2232F"/>
    <w:rsid w:val="00D24374"/>
    <w:rsid w:val="00D27BCC"/>
    <w:rsid w:val="00D3211C"/>
    <w:rsid w:val="00D33AE0"/>
    <w:rsid w:val="00D36418"/>
    <w:rsid w:val="00D3719D"/>
    <w:rsid w:val="00D37E81"/>
    <w:rsid w:val="00D43158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60F4"/>
    <w:rsid w:val="00DB6520"/>
    <w:rsid w:val="00DB6971"/>
    <w:rsid w:val="00DD525F"/>
    <w:rsid w:val="00DD7030"/>
    <w:rsid w:val="00DD747F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73653"/>
    <w:rsid w:val="00E73DB0"/>
    <w:rsid w:val="00E77130"/>
    <w:rsid w:val="00E84EE3"/>
    <w:rsid w:val="00E86052"/>
    <w:rsid w:val="00E87481"/>
    <w:rsid w:val="00E908AA"/>
    <w:rsid w:val="00E91EFB"/>
    <w:rsid w:val="00E935FF"/>
    <w:rsid w:val="00E971D6"/>
    <w:rsid w:val="00E97565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56DF"/>
    <w:rsid w:val="00F01CA1"/>
    <w:rsid w:val="00F05CA6"/>
    <w:rsid w:val="00F05F4B"/>
    <w:rsid w:val="00F10D8E"/>
    <w:rsid w:val="00F14938"/>
    <w:rsid w:val="00F20397"/>
    <w:rsid w:val="00F259A4"/>
    <w:rsid w:val="00F30213"/>
    <w:rsid w:val="00F34172"/>
    <w:rsid w:val="00F40BD8"/>
    <w:rsid w:val="00F450C3"/>
    <w:rsid w:val="00F45A6B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B7BF9"/>
    <w:rsid w:val="00FC11B9"/>
    <w:rsid w:val="00FC3315"/>
    <w:rsid w:val="00FC4C96"/>
    <w:rsid w:val="00FC5589"/>
    <w:rsid w:val="00FC7C7F"/>
    <w:rsid w:val="00FD4DDC"/>
    <w:rsid w:val="00FD516D"/>
    <w:rsid w:val="00FD73E6"/>
    <w:rsid w:val="00FD7F61"/>
    <w:rsid w:val="00FE0D8D"/>
    <w:rsid w:val="00FF3F4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5C6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D65"/>
  </w:style>
  <w:style w:type="paragraph" w:styleId="Footer">
    <w:name w:val="footer"/>
    <w:basedOn w:val="Normal"/>
    <w:link w:val="Foot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D65"/>
  </w:style>
  <w:style w:type="paragraph" w:styleId="BalloonText">
    <w:name w:val="Balloon Text"/>
    <w:basedOn w:val="Normal"/>
    <w:link w:val="BalloonTextCha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yperlink">
    <w:name w:val="Hyperlink"/>
    <w:rsid w:val="004F40FA"/>
    <w:rPr>
      <w:color w:val="0000FF"/>
      <w:u w:val="single"/>
    </w:rPr>
  </w:style>
  <w:style w:type="character" w:customStyle="1" w:styleId="text">
    <w:name w:val="text"/>
    <w:basedOn w:val="DefaultParagraphFont"/>
    <w:rsid w:val="00A37896"/>
  </w:style>
  <w:style w:type="character" w:styleId="Strong">
    <w:name w:val="Strong"/>
    <w:uiPriority w:val="22"/>
    <w:qFormat/>
    <w:rsid w:val="00A37896"/>
    <w:rPr>
      <w:b/>
    </w:rPr>
  </w:style>
  <w:style w:type="character" w:styleId="CommentReference">
    <w:name w:val="annotation reference"/>
    <w:rsid w:val="0087134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1344"/>
    <w:rPr>
      <w:sz w:val="24"/>
      <w:szCs w:val="24"/>
    </w:rPr>
  </w:style>
  <w:style w:type="character" w:customStyle="1" w:styleId="CommentTextChar">
    <w:name w:val="Comment Text Char"/>
    <w:link w:val="CommentText"/>
    <w:rsid w:val="00871344"/>
    <w:rPr>
      <w:sz w:val="24"/>
      <w:szCs w:val="24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8713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344"/>
    <w:rPr>
      <w:b/>
      <w:bCs/>
      <w:sz w:val="24"/>
      <w:szCs w:val="24"/>
      <w:lang w:val="pt-PT" w:eastAsia="pt-PT"/>
    </w:rPr>
  </w:style>
  <w:style w:type="paragraph" w:styleId="Revision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Heading1Char">
    <w:name w:val="Heading 1 Char"/>
    <w:link w:val="Heading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C3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0A709B"/>
    <w:pPr>
      <w:numPr>
        <w:numId w:val="13"/>
      </w:numPr>
      <w:ind w:left="284" w:hanging="207"/>
    </w:pPr>
  </w:style>
  <w:style w:type="paragraph" w:styleId="FootnoteText">
    <w:name w:val="footnote text"/>
    <w:basedOn w:val="Normal"/>
    <w:link w:val="FootnoteTextCha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82588C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ListParagraph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ListParagraphChar">
    <w:name w:val="List Paragraph Char"/>
    <w:link w:val="ListParagraph"/>
    <w:rsid w:val="00D67F84"/>
    <w:rPr>
      <w:sz w:val="22"/>
      <w:szCs w:val="22"/>
    </w:rPr>
  </w:style>
  <w:style w:type="character" w:customStyle="1" w:styleId="PargrafodaLista2Char">
    <w:name w:val="Parágrafo da Lista 2 Char"/>
    <w:basedOn w:val="ListParagraphCha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D23C-9840-EB40-83B4-4CCA194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</vt:lpstr>
    </vt:vector>
  </TitlesOfParts>
  <Company>hom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dferreira</dc:creator>
  <cp:keywords/>
  <cp:lastModifiedBy>Microsoft Office User</cp:lastModifiedBy>
  <cp:revision>3</cp:revision>
  <cp:lastPrinted>2017-03-16T18:46:00Z</cp:lastPrinted>
  <dcterms:created xsi:type="dcterms:W3CDTF">2017-03-16T18:46:00Z</dcterms:created>
  <dcterms:modified xsi:type="dcterms:W3CDTF">2017-03-16T19:34:00Z</dcterms:modified>
</cp:coreProperties>
</file>